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2B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718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0718">
        <w:rPr>
          <w:rFonts w:ascii="Times New Roman" w:hAnsi="Times New Roman" w:cs="Times New Roman"/>
          <w:sz w:val="24"/>
          <w:szCs w:val="24"/>
        </w:rPr>
        <w:t xml:space="preserve"> Дистанционное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718" w:rsidRDefault="0077741E" w:rsidP="003E0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16</w:t>
      </w:r>
      <w:r w:rsidR="003E0718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3686"/>
        <w:gridCol w:w="3969"/>
        <w:gridCol w:w="2835"/>
      </w:tblGrid>
      <w:tr w:rsidR="003E0718" w:rsidTr="0077741E">
        <w:tc>
          <w:tcPr>
            <w:tcW w:w="959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дистанционного занятия</w:t>
            </w:r>
          </w:p>
        </w:tc>
        <w:tc>
          <w:tcPr>
            <w:tcW w:w="3686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или ссылка на платформу проведения</w:t>
            </w:r>
          </w:p>
        </w:tc>
        <w:tc>
          <w:tcPr>
            <w:tcW w:w="2835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Куда отправлять ответы</w:t>
            </w:r>
          </w:p>
        </w:tc>
      </w:tr>
      <w:tr w:rsidR="003E0718" w:rsidTr="0077741E">
        <w:tc>
          <w:tcPr>
            <w:tcW w:w="959" w:type="dxa"/>
          </w:tcPr>
          <w:p w:rsidR="003E0718" w:rsidRDefault="003E071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686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ла», «Плавание тел», «Плавание судов. Воздухоплавание».</w:t>
            </w:r>
          </w:p>
        </w:tc>
        <w:tc>
          <w:tcPr>
            <w:tcW w:w="3969" w:type="dxa"/>
          </w:tcPr>
          <w:p w:rsidR="003E0718" w:rsidRDefault="0077741E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</w:t>
            </w:r>
          </w:p>
        </w:tc>
        <w:tc>
          <w:tcPr>
            <w:tcW w:w="2835" w:type="dxa"/>
          </w:tcPr>
          <w:p w:rsidR="0077741E" w:rsidRPr="0077741E" w:rsidRDefault="0077741E" w:rsidP="007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741E">
              <w:rPr>
                <w:rFonts w:ascii="Times New Roman" w:hAnsi="Times New Roman" w:cs="Times New Roman"/>
                <w:sz w:val="24"/>
                <w:szCs w:val="24"/>
              </w:rPr>
              <w:t xml:space="preserve"> 89372437472</w:t>
            </w:r>
          </w:p>
          <w:p w:rsidR="0077741E" w:rsidRPr="0077741E" w:rsidRDefault="0077741E" w:rsidP="0077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718" w:rsidRDefault="0077741E" w:rsidP="007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7741E">
              <w:rPr>
                <w:rFonts w:ascii="Times New Roman" w:hAnsi="Times New Roman" w:cs="Times New Roman"/>
                <w:sz w:val="24"/>
                <w:szCs w:val="24"/>
              </w:rPr>
              <w:t xml:space="preserve"> 89372437472</w:t>
            </w:r>
          </w:p>
        </w:tc>
      </w:tr>
      <w:tr w:rsidR="003E0718" w:rsidTr="0077741E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686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3969" w:type="dxa"/>
          </w:tcPr>
          <w:p w:rsidR="0077741E" w:rsidRPr="0077741E" w:rsidRDefault="0077741E" w:rsidP="0077741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741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.50.Дать описание страны по плану на стр.254</w:t>
            </w:r>
          </w:p>
          <w:p w:rsidR="003E0718" w:rsidRDefault="0077741E" w:rsidP="007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Pr="0077741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s://yandex.ru/video/preview/?filmId=10504731119775717564&amp;text=германия%20видеоурок%20география%207%20класс&amp;path=wizard&amp;parent-reqid=1586801851399748-248239361034962500700158-production-app-host-man-web-yp-154&amp;redircnt=1586801863.1</w:t>
              </w:r>
            </w:hyperlink>
          </w:p>
        </w:tc>
        <w:tc>
          <w:tcPr>
            <w:tcW w:w="2835" w:type="dxa"/>
          </w:tcPr>
          <w:p w:rsidR="003E0718" w:rsidRDefault="00FE382B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376388913</w:t>
            </w:r>
          </w:p>
          <w:p w:rsidR="00FE382B" w:rsidRDefault="00FE382B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2B" w:rsidRDefault="00FE382B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2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E382B">
              <w:rPr>
                <w:rFonts w:ascii="Times New Roman" w:hAnsi="Times New Roman" w:cs="Times New Roman"/>
                <w:sz w:val="24"/>
                <w:szCs w:val="24"/>
              </w:rPr>
              <w:t xml:space="preserve"> 89376388913</w:t>
            </w:r>
          </w:p>
          <w:p w:rsidR="00FE382B" w:rsidRDefault="00FE382B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18" w:rsidTr="0077741E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686" w:type="dxa"/>
          </w:tcPr>
          <w:p w:rsidR="003E0718" w:rsidRDefault="00482AE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  <w:tc>
          <w:tcPr>
            <w:tcW w:w="3969" w:type="dxa"/>
          </w:tcPr>
          <w:p w:rsidR="00482AED" w:rsidRPr="00482AED" w:rsidRDefault="00482AED" w:rsidP="004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82A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catalogue/material_view/lesson_templates/796295</w:t>
              </w:r>
            </w:hyperlink>
          </w:p>
          <w:p w:rsidR="003E0718" w:rsidRPr="006F75B7" w:rsidRDefault="00482AE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С. 160 упр. 387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82AED" w:rsidRDefault="00482AED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 xml:space="preserve"> 89376327228</w:t>
            </w:r>
          </w:p>
          <w:p w:rsidR="00FE382B" w:rsidRDefault="00FE382B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18" w:rsidTr="0077741E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Pr="0077741E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686" w:type="dxa"/>
          </w:tcPr>
          <w:p w:rsidR="003E0718" w:rsidRDefault="00482AE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Описанная и вписанная окружност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E0718" w:rsidRDefault="00482AE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П.21 с.140 № 242, №243</w:t>
            </w:r>
          </w:p>
        </w:tc>
        <w:tc>
          <w:tcPr>
            <w:tcW w:w="2835" w:type="dxa"/>
          </w:tcPr>
          <w:p w:rsidR="00482AED" w:rsidRPr="00482AED" w:rsidRDefault="00482AED" w:rsidP="004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 xml:space="preserve"> 89279172640</w:t>
            </w:r>
          </w:p>
          <w:p w:rsidR="003E0718" w:rsidRDefault="00482AED" w:rsidP="004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 xml:space="preserve"> 89279172640</w:t>
            </w:r>
          </w:p>
        </w:tc>
      </w:tr>
      <w:tr w:rsidR="003E0718" w:rsidTr="0077741E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686" w:type="dxa"/>
          </w:tcPr>
          <w:p w:rsidR="003E0718" w:rsidRDefault="00482AE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Бег на   60 м с высокого старта.  Прыжки в длину с места. Прыжки в длин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82AED" w:rsidRDefault="00482AED" w:rsidP="00482AED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66647B">
                <w:rPr>
                  <w:rStyle w:val="a4"/>
                  <w:rFonts w:ascii="Times New Roman" w:hAnsi="Times New Roman" w:cs="Times New Roman"/>
                  <w:sz w:val="24"/>
                </w:rPr>
                <w:t>https://uchebnik.mos.ru/catalogue/material_view/lesson_templates/467509</w:t>
              </w:r>
            </w:hyperlink>
          </w:p>
          <w:p w:rsidR="00FE382B" w:rsidRDefault="00482AED" w:rsidP="004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 по теме написа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:rsidR="003E0718" w:rsidRDefault="00FE382B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376388685</w:t>
            </w:r>
          </w:p>
        </w:tc>
      </w:tr>
      <w:tr w:rsidR="003E0718" w:rsidTr="0077741E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3E0718" w:rsidRDefault="0077741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1E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3686" w:type="dxa"/>
          </w:tcPr>
          <w:p w:rsidR="003E0718" w:rsidRDefault="00482AE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. «Юшка».</w:t>
            </w:r>
          </w:p>
        </w:tc>
        <w:tc>
          <w:tcPr>
            <w:tcW w:w="3969" w:type="dxa"/>
          </w:tcPr>
          <w:p w:rsidR="00482AED" w:rsidRPr="00482AED" w:rsidRDefault="00482AED" w:rsidP="004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82A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composer2/lesson/753602/view</w:t>
              </w:r>
            </w:hyperlink>
          </w:p>
          <w:p w:rsidR="003E0718" w:rsidRDefault="00482AED" w:rsidP="004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с. 126 вопросы 1-7</w:t>
            </w:r>
          </w:p>
        </w:tc>
        <w:tc>
          <w:tcPr>
            <w:tcW w:w="2835" w:type="dxa"/>
          </w:tcPr>
          <w:p w:rsidR="00FE382B" w:rsidRDefault="00482AED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482AED">
              <w:rPr>
                <w:rFonts w:ascii="Times New Roman" w:hAnsi="Times New Roman" w:cs="Times New Roman"/>
                <w:sz w:val="24"/>
                <w:szCs w:val="24"/>
              </w:rPr>
              <w:t xml:space="preserve"> 89376327228</w:t>
            </w:r>
          </w:p>
        </w:tc>
      </w:tr>
    </w:tbl>
    <w:p w:rsidR="003E0718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718" w:rsidRPr="003E0718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0718" w:rsidRPr="003E0718" w:rsidSect="003E07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18"/>
    <w:rsid w:val="00002FAA"/>
    <w:rsid w:val="00003A65"/>
    <w:rsid w:val="00062450"/>
    <w:rsid w:val="00082EF6"/>
    <w:rsid w:val="00086F5E"/>
    <w:rsid w:val="000923CD"/>
    <w:rsid w:val="000A5350"/>
    <w:rsid w:val="000B214D"/>
    <w:rsid w:val="000C5B18"/>
    <w:rsid w:val="0011068E"/>
    <w:rsid w:val="001427F0"/>
    <w:rsid w:val="00152596"/>
    <w:rsid w:val="00157657"/>
    <w:rsid w:val="001753A5"/>
    <w:rsid w:val="001814C3"/>
    <w:rsid w:val="001A18D2"/>
    <w:rsid w:val="001C348A"/>
    <w:rsid w:val="001D44B7"/>
    <w:rsid w:val="001D733B"/>
    <w:rsid w:val="001E50A4"/>
    <w:rsid w:val="00244247"/>
    <w:rsid w:val="0024702B"/>
    <w:rsid w:val="002E05A7"/>
    <w:rsid w:val="002E2BEA"/>
    <w:rsid w:val="002E53CD"/>
    <w:rsid w:val="00310BCB"/>
    <w:rsid w:val="0037152E"/>
    <w:rsid w:val="003D1233"/>
    <w:rsid w:val="003D4CC9"/>
    <w:rsid w:val="003E0718"/>
    <w:rsid w:val="003E3D9E"/>
    <w:rsid w:val="00415732"/>
    <w:rsid w:val="00432150"/>
    <w:rsid w:val="0044727A"/>
    <w:rsid w:val="0045043F"/>
    <w:rsid w:val="0046769B"/>
    <w:rsid w:val="00470263"/>
    <w:rsid w:val="00472128"/>
    <w:rsid w:val="00482AED"/>
    <w:rsid w:val="004D718E"/>
    <w:rsid w:val="004F3D41"/>
    <w:rsid w:val="00534661"/>
    <w:rsid w:val="00563C53"/>
    <w:rsid w:val="00571A9A"/>
    <w:rsid w:val="0059507E"/>
    <w:rsid w:val="005D2584"/>
    <w:rsid w:val="005D4FBC"/>
    <w:rsid w:val="005F3468"/>
    <w:rsid w:val="006047A5"/>
    <w:rsid w:val="00616B95"/>
    <w:rsid w:val="00684020"/>
    <w:rsid w:val="006C0C0A"/>
    <w:rsid w:val="006C6D60"/>
    <w:rsid w:val="006D7BE7"/>
    <w:rsid w:val="006E269F"/>
    <w:rsid w:val="006F75B7"/>
    <w:rsid w:val="00711BA9"/>
    <w:rsid w:val="0077741E"/>
    <w:rsid w:val="0078041D"/>
    <w:rsid w:val="00780DE7"/>
    <w:rsid w:val="007C16EE"/>
    <w:rsid w:val="007D4623"/>
    <w:rsid w:val="0087327E"/>
    <w:rsid w:val="00877BD0"/>
    <w:rsid w:val="00877DDE"/>
    <w:rsid w:val="00892421"/>
    <w:rsid w:val="00892F0D"/>
    <w:rsid w:val="008D73EC"/>
    <w:rsid w:val="008E5F7B"/>
    <w:rsid w:val="008F5FBB"/>
    <w:rsid w:val="00925C7B"/>
    <w:rsid w:val="00937AB4"/>
    <w:rsid w:val="009D67DD"/>
    <w:rsid w:val="009E754F"/>
    <w:rsid w:val="009F6F53"/>
    <w:rsid w:val="00A037CB"/>
    <w:rsid w:val="00A37117"/>
    <w:rsid w:val="00A54E40"/>
    <w:rsid w:val="00A62D5C"/>
    <w:rsid w:val="00A64E7D"/>
    <w:rsid w:val="00AC41DD"/>
    <w:rsid w:val="00AC4F89"/>
    <w:rsid w:val="00AE1B78"/>
    <w:rsid w:val="00B00CC2"/>
    <w:rsid w:val="00B63795"/>
    <w:rsid w:val="00B646B5"/>
    <w:rsid w:val="00BA1621"/>
    <w:rsid w:val="00BE4106"/>
    <w:rsid w:val="00BF04FF"/>
    <w:rsid w:val="00C17531"/>
    <w:rsid w:val="00C22197"/>
    <w:rsid w:val="00C24A9F"/>
    <w:rsid w:val="00C77CA1"/>
    <w:rsid w:val="00CA068B"/>
    <w:rsid w:val="00CC6E1B"/>
    <w:rsid w:val="00CD2269"/>
    <w:rsid w:val="00CE4640"/>
    <w:rsid w:val="00D048A9"/>
    <w:rsid w:val="00D151E8"/>
    <w:rsid w:val="00D346BC"/>
    <w:rsid w:val="00D75AEC"/>
    <w:rsid w:val="00DB6EFA"/>
    <w:rsid w:val="00DE20CE"/>
    <w:rsid w:val="00E630A9"/>
    <w:rsid w:val="00EA1C2F"/>
    <w:rsid w:val="00F268BF"/>
    <w:rsid w:val="00F50858"/>
    <w:rsid w:val="00F71A4A"/>
    <w:rsid w:val="00FD1E95"/>
    <w:rsid w:val="00FD2327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38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3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catalogue/material_view/lesson_templates/4675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ebnik.mos.ru/catalogue/material_view/lesson_templates/7962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504731119775717564&amp;text=&#1075;&#1077;&#1088;&#1084;&#1072;&#1085;&#1080;&#1103;%20&#1074;&#1080;&#1076;&#1077;&#1086;&#1091;&#1088;&#1086;&#1082;%20&#1075;&#1077;&#1086;&#1075;&#1088;&#1072;&#1092;&#1080;&#1103;%207%20&#1082;&#1083;&#1072;&#1089;&#1089;&amp;path=wizard&amp;parent-reqid=1586801851399748-248239361034962500700158-production-app-host-man-web-yp-154&amp;redircnt=1586801863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ebnik.mos.ru/composer2/lesson/753602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11BE-1183-4808-BF37-305FEAA2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6T06:52:00Z</dcterms:created>
  <dcterms:modified xsi:type="dcterms:W3CDTF">2020-04-16T13:43:00Z</dcterms:modified>
</cp:coreProperties>
</file>